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3A" w:rsidRPr="00630A3A" w:rsidRDefault="00630A3A" w:rsidP="00630A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3 к Правилам обеспечения </w:t>
      </w:r>
    </w:p>
    <w:p w:rsidR="00630A3A" w:rsidRPr="00630A3A" w:rsidRDefault="00630A3A" w:rsidP="00630A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я граждан о порядке реализации </w:t>
      </w:r>
    </w:p>
    <w:p w:rsidR="00630A3A" w:rsidRPr="00630A3A" w:rsidRDefault="00630A3A" w:rsidP="00630A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прав и обязанностей в сфере ОМС на территории </w:t>
      </w:r>
    </w:p>
    <w:p w:rsidR="00630A3A" w:rsidRPr="00630A3A" w:rsidRDefault="00630A3A" w:rsidP="00630A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A3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– Югры</w:t>
      </w:r>
    </w:p>
    <w:p w:rsidR="00630A3A" w:rsidRDefault="00630A3A" w:rsidP="00630A3A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0A3A" w:rsidRDefault="00630A3A" w:rsidP="00630A3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0A3A" w:rsidRPr="00630A3A" w:rsidRDefault="00630A3A" w:rsidP="00630A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30A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чет</w:t>
      </w:r>
    </w:p>
    <w:p w:rsidR="00A815E7" w:rsidRPr="00630A3A" w:rsidRDefault="00630A3A" w:rsidP="00630A3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0A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соответствии требованиям информационных материалов о порядке реализации прав и обязанностей граждан в сфере обязательного медицинского страхования, размещенных на стенде/официальном сайте медицинских организаций,</w:t>
      </w:r>
      <w:r w:rsidRPr="00630A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яющих деятельность в сфере обязательного</w:t>
      </w:r>
      <w:r w:rsidR="00F21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дицинского страхования в 2023</w:t>
      </w:r>
      <w:r w:rsidRPr="00630A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630A3A" w:rsidRPr="00630A3A" w:rsidRDefault="00630A3A" w:rsidP="00630A3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62"/>
        <w:gridCol w:w="1958"/>
        <w:gridCol w:w="2149"/>
        <w:gridCol w:w="2287"/>
        <w:gridCol w:w="2175"/>
      </w:tblGrid>
      <w:tr w:rsidR="00630A3A" w:rsidRPr="00630A3A" w:rsidTr="00630A3A">
        <w:tc>
          <w:tcPr>
            <w:tcW w:w="562" w:type="dxa"/>
            <w:vMerge w:val="restart"/>
          </w:tcPr>
          <w:p w:rsidR="00630A3A" w:rsidRPr="00630A3A" w:rsidRDefault="00630A3A" w:rsidP="0063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п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30A3A" w:rsidRPr="00630A3A" w:rsidRDefault="00630A3A" w:rsidP="0063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0A3A" w:rsidRPr="00630A3A" w:rsidRDefault="00630A3A" w:rsidP="0063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0A3A" w:rsidRPr="00630A3A" w:rsidRDefault="00630A3A" w:rsidP="0063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0A3A" w:rsidRPr="00630A3A" w:rsidRDefault="00630A3A" w:rsidP="0063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8569" w:type="dxa"/>
            <w:gridSpan w:val="4"/>
            <w:shd w:val="clear" w:color="auto" w:fill="auto"/>
          </w:tcPr>
          <w:p w:rsidR="00630A3A" w:rsidRPr="00630A3A" w:rsidRDefault="00630A3A" w:rsidP="00630A3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30A3A" w:rsidRPr="00630A3A" w:rsidRDefault="00630A3A" w:rsidP="00630A3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A3A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на стенде/официальном сайте полной информации</w:t>
            </w:r>
          </w:p>
          <w:p w:rsidR="00630A3A" w:rsidRPr="00630A3A" w:rsidRDefault="00630A3A" w:rsidP="00630A3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0A3A" w:rsidRPr="00630A3A" w:rsidTr="00630A3A">
        <w:tc>
          <w:tcPr>
            <w:tcW w:w="562" w:type="dxa"/>
            <w:vMerge/>
          </w:tcPr>
          <w:p w:rsidR="00630A3A" w:rsidRPr="00630A3A" w:rsidRDefault="00630A3A" w:rsidP="00630A3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30A3A" w:rsidRPr="00630A3A" w:rsidRDefault="00630A3A" w:rsidP="00630A3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8" w:type="dxa"/>
            <w:shd w:val="clear" w:color="000000" w:fill="FFFFFF"/>
            <w:vAlign w:val="center"/>
          </w:tcPr>
          <w:p w:rsidR="00630A3A" w:rsidRPr="00630A3A" w:rsidRDefault="00630A3A" w:rsidP="0063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A3A">
              <w:rPr>
                <w:rFonts w:ascii="Times New Roman" w:eastAsia="Times New Roman" w:hAnsi="Times New Roman" w:cs="Times New Roman"/>
                <w:lang w:eastAsia="ru-RU"/>
              </w:rPr>
              <w:t>Информация о медицинской организации</w:t>
            </w:r>
          </w:p>
        </w:tc>
        <w:tc>
          <w:tcPr>
            <w:tcW w:w="2149" w:type="dxa"/>
            <w:shd w:val="clear" w:color="000000" w:fill="FFFFFF"/>
            <w:vAlign w:val="center"/>
          </w:tcPr>
          <w:p w:rsidR="00630A3A" w:rsidRPr="00630A3A" w:rsidRDefault="00630A3A" w:rsidP="0063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осуществляемой медицинской деятельности</w:t>
            </w:r>
          </w:p>
        </w:tc>
        <w:tc>
          <w:tcPr>
            <w:tcW w:w="2287" w:type="dxa"/>
            <w:shd w:val="clear" w:color="000000" w:fill="FFFFFF"/>
            <w:vAlign w:val="center"/>
          </w:tcPr>
          <w:p w:rsidR="00630A3A" w:rsidRPr="00630A3A" w:rsidRDefault="00630A3A" w:rsidP="00630A3A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объеме, порядке и условиях предоставления бесплатной медицинской помощи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630A3A" w:rsidRPr="00630A3A" w:rsidRDefault="00630A3A" w:rsidP="00630A3A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0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авах граждан на получение бесплатной медицинской помощи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862" w:type="dxa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БУ ХМАО-Югры «Белоярская районн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4862" w:type="dxa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БУ ХМАО-Югры «Березовская районн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30A3A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4862" w:type="dxa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БУ ХМАО-Югры «</w:t>
            </w:r>
            <w:proofErr w:type="spellStart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Игримская</w:t>
            </w:r>
            <w:proofErr w:type="spellEnd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30A3A">
              <w:rPr>
                <w:rFonts w:ascii="Times New Roman" w:eastAsia="Calibri" w:hAnsi="Times New Roman" w:cs="Times New Roman"/>
                <w:bCs/>
                <w:lang w:val="en-US"/>
              </w:rPr>
              <w:t>4</w:t>
            </w:r>
          </w:p>
        </w:tc>
        <w:tc>
          <w:tcPr>
            <w:tcW w:w="4862" w:type="dxa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БУ ХМАО-Югры «</w:t>
            </w:r>
            <w:proofErr w:type="spellStart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Няганская</w:t>
            </w:r>
            <w:proofErr w:type="spellEnd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стоматологиче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D2257B">
        <w:trPr>
          <w:trHeight w:val="703"/>
        </w:trPr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30A3A">
              <w:rPr>
                <w:rFonts w:ascii="Times New Roman" w:eastAsia="Calibri" w:hAnsi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4862" w:type="dxa"/>
            <w:vAlign w:val="center"/>
          </w:tcPr>
          <w:p w:rsidR="00F21F59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БУ ХМАО-Югры «</w:t>
            </w:r>
            <w:proofErr w:type="spellStart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Няганская</w:t>
            </w:r>
            <w:proofErr w:type="spellEnd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поликлиника»</w:t>
            </w:r>
          </w:p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30A3A">
              <w:rPr>
                <w:rFonts w:ascii="Times New Roman" w:eastAsia="Calibri" w:hAnsi="Times New Roman" w:cs="Times New Roman"/>
                <w:bCs/>
                <w:lang w:val="en-US"/>
              </w:rPr>
              <w:t>6</w:t>
            </w:r>
          </w:p>
        </w:tc>
        <w:tc>
          <w:tcPr>
            <w:tcW w:w="4862" w:type="dxa"/>
            <w:vAlign w:val="center"/>
          </w:tcPr>
          <w:p w:rsidR="00F21F59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БУ ХМАО-Югры «</w:t>
            </w:r>
            <w:proofErr w:type="spellStart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Няганская</w:t>
            </w:r>
            <w:proofErr w:type="spellEnd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 xml:space="preserve"> окружная больница»</w:t>
            </w:r>
          </w:p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30A3A">
              <w:rPr>
                <w:rFonts w:ascii="Times New Roman" w:eastAsia="Calibri" w:hAnsi="Times New Roman" w:cs="Times New Roman"/>
                <w:bCs/>
                <w:lang w:val="en-US"/>
              </w:rPr>
              <w:t>7</w:t>
            </w:r>
          </w:p>
        </w:tc>
        <w:tc>
          <w:tcPr>
            <w:tcW w:w="4862" w:type="dxa"/>
            <w:vAlign w:val="center"/>
          </w:tcPr>
          <w:p w:rsidR="00F21F59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БУ ХМАО-Югры «</w:t>
            </w:r>
            <w:proofErr w:type="spellStart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Няганская</w:t>
            </w:r>
            <w:proofErr w:type="spellEnd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детская поликлиника»</w:t>
            </w:r>
          </w:p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30A3A">
              <w:rPr>
                <w:rFonts w:ascii="Times New Roman" w:eastAsia="Calibri" w:hAnsi="Times New Roman" w:cs="Times New Roman"/>
                <w:bCs/>
                <w:lang w:val="en-US"/>
              </w:rPr>
              <w:t>8</w:t>
            </w:r>
          </w:p>
        </w:tc>
        <w:tc>
          <w:tcPr>
            <w:tcW w:w="4862" w:type="dxa"/>
            <w:vAlign w:val="center"/>
          </w:tcPr>
          <w:p w:rsidR="00F21F59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БУ ХМАО-Югры «Октябрьская районная больница»</w:t>
            </w:r>
          </w:p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30A3A">
              <w:rPr>
                <w:rFonts w:ascii="Times New Roman" w:eastAsia="Calibri" w:hAnsi="Times New Roman" w:cs="Times New Roman"/>
                <w:bCs/>
                <w:lang w:val="en-US"/>
              </w:rPr>
              <w:t>9</w:t>
            </w:r>
          </w:p>
        </w:tc>
        <w:tc>
          <w:tcPr>
            <w:tcW w:w="4862" w:type="dxa"/>
            <w:vAlign w:val="center"/>
          </w:tcPr>
          <w:p w:rsidR="00F21F59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БУ ХМАО-Югры «</w:t>
            </w:r>
            <w:proofErr w:type="spellStart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Няганская</w:t>
            </w:r>
            <w:proofErr w:type="spellEnd"/>
            <w:r w:rsidRPr="00284DB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станция скорой медицинской помощи»</w:t>
            </w:r>
          </w:p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30A3A">
              <w:rPr>
                <w:rFonts w:ascii="Times New Roman" w:eastAsia="Calibri" w:hAnsi="Times New Roman" w:cs="Times New Roman"/>
                <w:bCs/>
                <w:lang w:val="en-US"/>
              </w:rPr>
              <w:t>10</w:t>
            </w:r>
          </w:p>
        </w:tc>
        <w:tc>
          <w:tcPr>
            <w:tcW w:w="4862" w:type="dxa"/>
            <w:vAlign w:val="center"/>
          </w:tcPr>
          <w:p w:rsidR="00F21F59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sz w:val="20"/>
                <w:szCs w:val="20"/>
              </w:rPr>
              <w:t>ООО «Здоровье +», г. Нягань</w:t>
            </w:r>
          </w:p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30A3A">
              <w:rPr>
                <w:rFonts w:ascii="Times New Roman" w:eastAsia="Calibri" w:hAnsi="Times New Roman" w:cs="Times New Roman"/>
                <w:bCs/>
                <w:lang w:val="en-US"/>
              </w:rPr>
              <w:t>11</w:t>
            </w:r>
          </w:p>
        </w:tc>
        <w:tc>
          <w:tcPr>
            <w:tcW w:w="4862" w:type="dxa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ЧУ «Клиника Лиива» г. Нягань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B45BDF">
              <w:rPr>
                <w:rFonts w:ascii="Times New Roman" w:eastAsia="Calibri" w:hAnsi="Times New Roman" w:cs="Times New Roman"/>
                <w:bCs/>
                <w:color w:val="FF0000"/>
                <w:lang w:val="en-US"/>
              </w:rPr>
              <w:t>1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ю «Оздоровительный центр "Вир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Нефтеюганская городская стоматологическая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юганская городская 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ция скорой медицинской помощи»</w:t>
            </w:r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юганская окружная клиническая б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И.Яцк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К «Дентал», г. Нефтеюганс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фтеюганская районная больница» пгт. </w:t>
            </w:r>
            <w:proofErr w:type="spellStart"/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йковский</w:t>
            </w:r>
            <w:proofErr w:type="spellEnd"/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Центр</w:t>
            </w:r>
            <w:proofErr w:type="spellEnd"/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 учреждение ХМАО-Югры «</w:t>
            </w:r>
            <w:proofErr w:type="spellStart"/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ь-Яхская</w:t>
            </w:r>
            <w:proofErr w:type="spellEnd"/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жная клиниче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«</w:t>
            </w:r>
            <w:proofErr w:type="spellStart"/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ь-Яхская</w:t>
            </w:r>
            <w:proofErr w:type="spellEnd"/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ая стоматологическая поликлиника»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21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ое частное учреждение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росов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59" w:rsidRPr="00284DBC" w:rsidRDefault="00F21F59" w:rsidP="00F21F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г. Нефтеюганс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4862" w:type="dxa"/>
            <w:vAlign w:val="center"/>
          </w:tcPr>
          <w:p w:rsidR="00F21F59" w:rsidRPr="0073462E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 w:rsidRPr="0073462E">
              <w:rPr>
                <w:sz w:val="20"/>
                <w:szCs w:val="20"/>
              </w:rPr>
              <w:t>БУ «Урайская городская клиниче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  <w:tc>
          <w:tcPr>
            <w:tcW w:w="4862" w:type="dxa"/>
            <w:vAlign w:val="center"/>
          </w:tcPr>
          <w:p w:rsidR="00F21F59" w:rsidRPr="0073462E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 w:rsidRPr="0073462E">
              <w:rPr>
                <w:sz w:val="20"/>
                <w:szCs w:val="20"/>
              </w:rPr>
              <w:t>БУ «Урайская окружная больница медицинской реабилитации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4862" w:type="dxa"/>
            <w:vAlign w:val="center"/>
          </w:tcPr>
          <w:p w:rsidR="00F21F59" w:rsidRPr="0073462E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 w:rsidRPr="00DA5247">
              <w:rPr>
                <w:color w:val="000000" w:themeColor="text1"/>
                <w:sz w:val="20"/>
                <w:szCs w:val="20"/>
              </w:rPr>
              <w:t>ООО МЦ «Медсервис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4862" w:type="dxa"/>
            <w:vAlign w:val="center"/>
          </w:tcPr>
          <w:p w:rsidR="00F21F59" w:rsidRPr="0073462E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 w:rsidRPr="0073462E">
              <w:rPr>
                <w:sz w:val="20"/>
                <w:szCs w:val="20"/>
              </w:rPr>
              <w:t>АУ «Урайская городская стоматологиче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27</w:t>
            </w:r>
          </w:p>
        </w:tc>
        <w:tc>
          <w:tcPr>
            <w:tcW w:w="4862" w:type="dxa"/>
            <w:vAlign w:val="center"/>
          </w:tcPr>
          <w:p w:rsidR="00F21F59" w:rsidRPr="0073462E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 w:rsidRPr="0073462E">
              <w:rPr>
                <w:sz w:val="20"/>
                <w:szCs w:val="20"/>
              </w:rPr>
              <w:t>БУ «Кондинская районн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595A1B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2D5E41">
              <w:rPr>
                <w:rFonts w:ascii="Times New Roman" w:eastAsia="Calibri" w:hAnsi="Times New Roman" w:cs="Times New Roman"/>
                <w:bCs/>
              </w:rPr>
              <w:t>28</w:t>
            </w:r>
          </w:p>
        </w:tc>
        <w:tc>
          <w:tcPr>
            <w:tcW w:w="4862" w:type="dxa"/>
            <w:vAlign w:val="center"/>
          </w:tcPr>
          <w:p w:rsidR="00F21F59" w:rsidRPr="0073462E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 w:rsidRPr="0073462E">
              <w:rPr>
                <w:sz w:val="20"/>
                <w:szCs w:val="20"/>
              </w:rPr>
              <w:t>АУ «Кондинская районная стоматологиче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29</w:t>
            </w:r>
          </w:p>
        </w:tc>
        <w:tc>
          <w:tcPr>
            <w:tcW w:w="4862" w:type="dxa"/>
            <w:vAlign w:val="center"/>
          </w:tcPr>
          <w:p w:rsidR="00F21F59" w:rsidRPr="0073462E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 w:rsidRPr="0073462E">
              <w:rPr>
                <w:sz w:val="20"/>
                <w:szCs w:val="20"/>
              </w:rPr>
              <w:t>БУ «Центр общей врачебной практики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4862" w:type="dxa"/>
            <w:vAlign w:val="center"/>
          </w:tcPr>
          <w:p w:rsidR="00F21F59" w:rsidRPr="0073462E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 w:rsidRPr="0073462E">
              <w:rPr>
                <w:sz w:val="20"/>
                <w:szCs w:val="20"/>
              </w:rPr>
              <w:t>БУ «Югорская город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31</w:t>
            </w:r>
          </w:p>
        </w:tc>
        <w:tc>
          <w:tcPr>
            <w:tcW w:w="4862" w:type="dxa"/>
            <w:vAlign w:val="center"/>
          </w:tcPr>
          <w:p w:rsidR="00F21F59" w:rsidRPr="0073462E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 w:rsidRPr="0073462E">
              <w:rPr>
                <w:sz w:val="20"/>
                <w:szCs w:val="20"/>
              </w:rPr>
              <w:t>АУ «Советская районн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4862" w:type="dxa"/>
            <w:vAlign w:val="center"/>
          </w:tcPr>
          <w:p w:rsidR="00F21F59" w:rsidRPr="0073462E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 w:rsidRPr="0073462E">
              <w:rPr>
                <w:sz w:val="20"/>
                <w:szCs w:val="20"/>
              </w:rPr>
              <w:t>БУ «Пионерская районн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CA22E8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lastRenderedPageBreak/>
              <w:t>3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F21F59" w:rsidRDefault="00F21F59" w:rsidP="00F21F59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льтаир»</w:t>
            </w:r>
          </w:p>
          <w:p w:rsidR="00F21F59" w:rsidRPr="00630A3A" w:rsidRDefault="00F21F59" w:rsidP="00F21F59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Нижневартовская районн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Новоаганская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Лангепасская город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37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Лангепасская городская стоматологиче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3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Мегионская город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595A1B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2D5E41">
              <w:rPr>
                <w:rFonts w:ascii="Times New Roman" w:eastAsia="Calibri" w:hAnsi="Times New Roman" w:cs="Times New Roman"/>
                <w:bCs/>
              </w:rPr>
              <w:t>3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АУ «Мегионская городская стоматологиче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CA22E8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22E8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Нижневартовская городская дет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4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Нижневартовская городская стоматологиче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4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Нижневартовская город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4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Нижневартовская городская детская стоматологиче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4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 xml:space="preserve"> онкологический диспансер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4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 xml:space="preserve"> окружной клинический перинатальный центр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4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 xml:space="preserve"> кожно-венерологический диспансер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47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Нижневартовская окружная клиниче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lastRenderedPageBreak/>
              <w:t>4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Нижневартовская окружная клиническая дет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4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Нижневартовская городская станция скорой медицинской помощи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0A3A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DA5247" w:rsidRDefault="00F21F59" w:rsidP="00F21F5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вартовский</w:t>
            </w:r>
            <w:proofErr w:type="spellEnd"/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лиал ЗАО «</w:t>
            </w:r>
            <w:proofErr w:type="spellStart"/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бургский</w:t>
            </w:r>
            <w:proofErr w:type="spellEnd"/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</w:t>
            </w:r>
          </w:p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ТК «МГ» г. Нижневартовс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1</w:t>
            </w:r>
          </w:p>
        </w:tc>
        <w:tc>
          <w:tcPr>
            <w:tcW w:w="4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МНГООВБД «Красная звезд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2</w:t>
            </w:r>
          </w:p>
        </w:tc>
        <w:tc>
          <w:tcPr>
            <w:tcW w:w="4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ООО «Контанго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3</w:t>
            </w:r>
          </w:p>
        </w:tc>
        <w:tc>
          <w:tcPr>
            <w:tcW w:w="4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ООО «ЛДЦ-МИБС Нижневартовск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Медсервис», г. Лангепас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ООО «Дентал», г. Лангепас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5E1A71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456">
              <w:rPr>
                <w:rFonts w:ascii="Times New Roman" w:hAnsi="Times New Roman" w:cs="Times New Roman"/>
                <w:sz w:val="20"/>
                <w:szCs w:val="20"/>
              </w:rPr>
              <w:t>ООО «Мастер-</w:t>
            </w:r>
            <w:proofErr w:type="spellStart"/>
            <w:r w:rsidRPr="00E52456">
              <w:rPr>
                <w:rFonts w:ascii="Times New Roman" w:hAnsi="Times New Roman" w:cs="Times New Roman"/>
                <w:sz w:val="20"/>
                <w:szCs w:val="20"/>
              </w:rPr>
              <w:t>Дэнт</w:t>
            </w:r>
            <w:proofErr w:type="spellEnd"/>
            <w:r w:rsidRPr="00E52456">
              <w:rPr>
                <w:rFonts w:ascii="Times New Roman" w:hAnsi="Times New Roman" w:cs="Times New Roman"/>
                <w:sz w:val="20"/>
                <w:szCs w:val="20"/>
              </w:rPr>
              <w:t>» г. Лангепас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7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ООО «Катарсис», г. Нижневартовс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Денталсервис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», г. Нижневартовс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Арум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-Вита» г. Нижневартовс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ЛПЧУ «Здоровье», г. Нижневартовс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Центр</w:t>
            </w:r>
            <w:proofErr w:type="spellEnd"/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г. </w:t>
            </w:r>
            <w:proofErr w:type="spellStart"/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гион</w:t>
            </w:r>
            <w:proofErr w:type="spellEnd"/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диагностики и реабилитации» г. 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Мегион</w:t>
            </w:r>
            <w:proofErr w:type="spellEnd"/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Покачевская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Радужнинская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6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Радужнинская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стоматологиче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Диалам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 xml:space="preserve"> +», г. Нижневартовс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7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94D70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70">
              <w:rPr>
                <w:rFonts w:ascii="Times New Roman" w:hAnsi="Times New Roman" w:cs="Times New Roman"/>
                <w:sz w:val="20"/>
                <w:szCs w:val="20"/>
              </w:rPr>
              <w:t xml:space="preserve">ООО ЦР «Нефтяник </w:t>
            </w:r>
            <w:proofErr w:type="spellStart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Самотлора</w:t>
            </w:r>
            <w:proofErr w:type="spellEnd"/>
            <w:r w:rsidRPr="00E94D70">
              <w:rPr>
                <w:rFonts w:ascii="Times New Roman" w:hAnsi="Times New Roman" w:cs="Times New Roman"/>
                <w:sz w:val="20"/>
                <w:szCs w:val="20"/>
              </w:rPr>
              <w:t>», г. Нижневартовс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E52456" w:rsidRDefault="00F21F59" w:rsidP="00F21F5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р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F2304B" w:rsidRDefault="00F21F59" w:rsidP="00F21F5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30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2304B">
              <w:rPr>
                <w:rFonts w:ascii="Times New Roman" w:hAnsi="Times New Roman" w:cs="Times New Roman"/>
                <w:sz w:val="20"/>
                <w:szCs w:val="20"/>
              </w:rPr>
              <w:t>ООО ЦМГ «Визус-1»</w:t>
            </w:r>
            <w:r w:rsidR="00F2304B" w:rsidRPr="00F23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F2304B" w:rsidRDefault="00F2304B" w:rsidP="00F21F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3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шли из реестра  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F2304B" w:rsidRDefault="00F21F59" w:rsidP="00F21F59">
            <w:pPr>
              <w:jc w:val="center"/>
              <w:rPr>
                <w:color w:val="000000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8463B6" w:rsidRDefault="00F21F59" w:rsidP="00F21F59">
            <w:pPr>
              <w:ind w:firstLine="7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8463B6" w:rsidRDefault="00F21F59" w:rsidP="00F21F59">
            <w:pPr>
              <w:ind w:firstLine="7"/>
              <w:jc w:val="center"/>
              <w:rPr>
                <w:color w:val="000000"/>
                <w:highlight w:val="yellow"/>
              </w:rPr>
            </w:pPr>
          </w:p>
        </w:tc>
      </w:tr>
      <w:tr w:rsidR="00F21F59" w:rsidRPr="00630A3A" w:rsidTr="00F21F59">
        <w:tc>
          <w:tcPr>
            <w:tcW w:w="562" w:type="dxa"/>
          </w:tcPr>
          <w:p w:rsidR="00F21F59" w:rsidRPr="00630A3A" w:rsidRDefault="00F21F59" w:rsidP="00F21F5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  <w:r w:rsidRPr="00F2304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59" w:rsidRPr="002B4CF6" w:rsidRDefault="00F21F59" w:rsidP="00F2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ро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21F59" w:rsidRPr="00A96489" w:rsidRDefault="00F21F59" w:rsidP="00F21F59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F21F59" w:rsidRPr="00A96489" w:rsidRDefault="00F21F59" w:rsidP="00F21F59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731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аС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2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731594" w:rsidP="00CD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463B6">
              <w:rPr>
                <w:color w:val="000000"/>
              </w:rPr>
              <w:t>/-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медика</w:t>
            </w:r>
            <w:proofErr w:type="spellEnd"/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раМ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З МЦ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Поликлиника профосмотров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790" w:rsidRPr="00731594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РГИ ВЕЧЕ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731594" w:rsidP="00CD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463B6">
              <w:rPr>
                <w:color w:val="000000"/>
              </w:rPr>
              <w:t>/-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сточная медицинская компания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2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0069C">
              <w:rPr>
                <w:rFonts w:ascii="Times New Roman" w:hAnsi="Times New Roman" w:cs="Times New Roman"/>
                <w:sz w:val="20"/>
                <w:szCs w:val="20"/>
              </w:rPr>
              <w:t>ООО МЦ «Биологическая медиц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л</w:t>
            </w:r>
            <w:proofErr w:type="spellEnd"/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ервис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УЗ ДЦ «Авиценна инк.»</w:t>
            </w:r>
            <w:r w:rsidR="00731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сключена из реестра, проверка не проводилась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/-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7315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31594">
              <w:rPr>
                <w:color w:val="000000"/>
              </w:rPr>
              <w:t>/-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-/-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-/-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F463BF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463BF">
              <w:rPr>
                <w:rFonts w:ascii="Times New Roman" w:eastAsia="Calibri" w:hAnsi="Times New Roman" w:cs="Times New Roman"/>
                <w:bCs/>
              </w:rPr>
              <w:t>8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ая город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 клиническая поликлиника № 1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F463BF" w:rsidRDefault="00CD5790" w:rsidP="00CD5790">
            <w:pPr>
              <w:jc w:val="center"/>
            </w:pPr>
            <w:r w:rsidRPr="00F463BF"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Федоровская город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Pr="008463B6" w:rsidRDefault="00CD5790" w:rsidP="009652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731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Дента-М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731594" w:rsidP="00CD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463B6">
              <w:rPr>
                <w:color w:val="000000"/>
              </w:rPr>
              <w:t>/-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8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д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ГАРАНТ»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ЛДЦ МИБС-Сургут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Pr="0020069C" w:rsidRDefault="00CD5790" w:rsidP="00CD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й миграционный ц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ий центр «Медсервис», г. Когалым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ая клиническая травматологиче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rPr>
          <w:trHeight w:val="1075"/>
        </w:trPr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ая клиническая поликлиника №4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0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нт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 клинический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но-венерологический диспансер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ая районн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 «Сургутская город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 5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90" w:rsidRPr="00714831" w:rsidRDefault="00CD5790" w:rsidP="00CD579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З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 больница "РЖД-Медицин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5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ия-Д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Сургут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6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К «Дентал-С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7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РТ-Эксперт Сургут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ая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ологическая поликлиника №2» им. Бородин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9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 «Екатеринбургский центр МНТК «МГ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ая городская клиническая поликли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1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ая го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кая клиническая поликлиника №3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ОКД «ЦД и ССХ»</w:t>
            </w:r>
          </w:p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Медицинский центр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Мед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ая стоматологическая поликлиника №1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5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ая городская клиническая 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ция скорой медицинской помощи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6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Угутская участков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7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алымская городская б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Когалым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8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9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Дента-Плюс» 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ургут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0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ая больница ФГБ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ибирский медицинский центр»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го медико-биологического агентства 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1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окружная клиниче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2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сортымская участковая б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3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</w:t>
            </w:r>
            <w:r w:rsidRPr="006D7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ргут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клинический центр охраны материнства и детств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114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ая городская клиническ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5</w:t>
            </w:r>
          </w:p>
        </w:tc>
        <w:tc>
          <w:tcPr>
            <w:tcW w:w="4862" w:type="dxa"/>
            <w:vAlign w:val="center"/>
          </w:tcPr>
          <w:p w:rsidR="00CD5790" w:rsidRPr="006D78AE" w:rsidRDefault="00CD5790" w:rsidP="00CD57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D9">
              <w:rPr>
                <w:rFonts w:ascii="Times New Roman" w:eastAsia="Calibri" w:hAnsi="Times New Roman" w:cs="Times New Roman"/>
                <w:sz w:val="20"/>
                <w:szCs w:val="20"/>
              </w:rPr>
              <w:t>БУ «Клинический врачебно-физкультурный диспансер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6</w:t>
            </w:r>
          </w:p>
        </w:tc>
        <w:tc>
          <w:tcPr>
            <w:tcW w:w="4862" w:type="dxa"/>
            <w:vAlign w:val="center"/>
          </w:tcPr>
          <w:p w:rsidR="00CD5790" w:rsidRPr="006E25D9" w:rsidRDefault="00CD5790" w:rsidP="00CD5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E58">
              <w:rPr>
                <w:rFonts w:ascii="Times New Roman" w:hAnsi="Times New Roman" w:cs="Times New Roman"/>
                <w:bCs/>
                <w:sz w:val="20"/>
                <w:szCs w:val="20"/>
              </w:rPr>
              <w:t>БУ «Окружная клиническая больница» г. Ханты-Мансийс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7</w:t>
            </w:r>
          </w:p>
        </w:tc>
        <w:tc>
          <w:tcPr>
            <w:tcW w:w="4862" w:type="dxa"/>
            <w:vAlign w:val="center"/>
          </w:tcPr>
          <w:p w:rsidR="00CD5790" w:rsidRPr="006E25D9" w:rsidRDefault="00CD5790" w:rsidP="00CD57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E58">
              <w:rPr>
                <w:rFonts w:ascii="Times New Roman" w:hAnsi="Times New Roman" w:cs="Times New Roman"/>
                <w:sz w:val="20"/>
                <w:szCs w:val="20"/>
              </w:rPr>
              <w:t>БУ «Ханты-Мансийский клинический кожно-венерологический диспансер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8</w:t>
            </w:r>
          </w:p>
        </w:tc>
        <w:tc>
          <w:tcPr>
            <w:tcW w:w="4862" w:type="dxa"/>
            <w:vAlign w:val="center"/>
          </w:tcPr>
          <w:p w:rsidR="00CD5790" w:rsidRPr="00197EBF" w:rsidRDefault="00CD5790" w:rsidP="00CD5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EBF">
              <w:rPr>
                <w:rFonts w:ascii="Times New Roman" w:eastAsia="Calibri" w:hAnsi="Times New Roman" w:cs="Times New Roman"/>
                <w:sz w:val="20"/>
                <w:szCs w:val="20"/>
              </w:rPr>
              <w:t>БУ «Окружной клинический лечебно-реабилитационный центр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F463BF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9</w:t>
            </w:r>
          </w:p>
        </w:tc>
        <w:tc>
          <w:tcPr>
            <w:tcW w:w="4862" w:type="dxa"/>
            <w:vAlign w:val="center"/>
          </w:tcPr>
          <w:p w:rsidR="00CD5790" w:rsidRPr="006E25D9" w:rsidRDefault="00CD5790" w:rsidP="00CD5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E58">
              <w:rPr>
                <w:rFonts w:ascii="Times New Roman" w:hAnsi="Times New Roman" w:cs="Times New Roman"/>
                <w:sz w:val="20"/>
                <w:szCs w:val="20"/>
              </w:rPr>
              <w:t>ФБУЗ «Центр Гигиены и Эпидемиологии в Ханты-Мансийском Округе - Югре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F463BF" w:rsidRDefault="00CD5790" w:rsidP="00CD5790">
            <w:pPr>
              <w:jc w:val="center"/>
            </w:pPr>
            <w:r w:rsidRPr="00F463BF"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0</w:t>
            </w:r>
          </w:p>
        </w:tc>
        <w:tc>
          <w:tcPr>
            <w:tcW w:w="4862" w:type="dxa"/>
            <w:vAlign w:val="center"/>
          </w:tcPr>
          <w:p w:rsidR="00CD5790" w:rsidRPr="006E25D9" w:rsidRDefault="00CD5790" w:rsidP="00CD5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«</w:t>
            </w:r>
            <w:r w:rsidRPr="000F0E58">
              <w:rPr>
                <w:rFonts w:ascii="Times New Roman" w:hAnsi="Times New Roman" w:cs="Times New Roman"/>
                <w:sz w:val="20"/>
                <w:szCs w:val="20"/>
              </w:rPr>
              <w:t>Ханты-Мансийская клин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томатологическая поликлиник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1</w:t>
            </w:r>
          </w:p>
        </w:tc>
        <w:tc>
          <w:tcPr>
            <w:tcW w:w="4862" w:type="dxa"/>
            <w:vAlign w:val="center"/>
          </w:tcPr>
          <w:p w:rsidR="00CD5790" w:rsidRDefault="00CD5790" w:rsidP="00CD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«Ханты-Мансийская районная больница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2</w:t>
            </w:r>
          </w:p>
        </w:tc>
        <w:tc>
          <w:tcPr>
            <w:tcW w:w="4862" w:type="dxa"/>
            <w:vAlign w:val="center"/>
          </w:tcPr>
          <w:p w:rsidR="00CD5790" w:rsidRPr="006E25D9" w:rsidRDefault="00CD5790" w:rsidP="00CD5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E58">
              <w:rPr>
                <w:rFonts w:ascii="Times New Roman" w:hAnsi="Times New Roman" w:cs="Times New Roman"/>
                <w:bCs/>
                <w:sz w:val="20"/>
                <w:szCs w:val="20"/>
              </w:rPr>
              <w:t>БУ «Ханты-Мансийская городская клиническая станция скорой медицинской помощи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3</w:t>
            </w:r>
          </w:p>
        </w:tc>
        <w:tc>
          <w:tcPr>
            <w:tcW w:w="4862" w:type="dxa"/>
            <w:vAlign w:val="center"/>
          </w:tcPr>
          <w:p w:rsidR="00CD5790" w:rsidRPr="00197EBF" w:rsidRDefault="00CD5790" w:rsidP="00CD5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EBF">
              <w:rPr>
                <w:rFonts w:ascii="Times New Roman" w:hAnsi="Times New Roman" w:cs="Times New Roman"/>
                <w:sz w:val="20"/>
                <w:szCs w:val="20"/>
              </w:rPr>
              <w:t>АУ «Югорский центр профессиональной патологии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  <w:tr w:rsidR="00CD5790" w:rsidRPr="00630A3A" w:rsidTr="008463B6">
        <w:tc>
          <w:tcPr>
            <w:tcW w:w="562" w:type="dxa"/>
          </w:tcPr>
          <w:p w:rsidR="00CD5790" w:rsidRPr="00630A3A" w:rsidRDefault="00CD5790" w:rsidP="00CD579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4</w:t>
            </w:r>
          </w:p>
        </w:tc>
        <w:tc>
          <w:tcPr>
            <w:tcW w:w="4862" w:type="dxa"/>
            <w:vAlign w:val="center"/>
          </w:tcPr>
          <w:p w:rsidR="00CD5790" w:rsidRPr="00197EBF" w:rsidRDefault="00CD5790" w:rsidP="00CD5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р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D5790" w:rsidRPr="00A96489" w:rsidRDefault="00CD5790" w:rsidP="00CD5790">
            <w:pPr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D5790" w:rsidRPr="00A96489" w:rsidRDefault="00CD5790" w:rsidP="00CD5790">
            <w:pPr>
              <w:ind w:firstLine="7"/>
              <w:jc w:val="center"/>
              <w:rPr>
                <w:color w:val="000000"/>
              </w:rPr>
            </w:pPr>
            <w:r w:rsidRPr="00A96489">
              <w:rPr>
                <w:color w:val="000000"/>
              </w:rPr>
              <w:t>+/+</w:t>
            </w:r>
          </w:p>
        </w:tc>
      </w:tr>
    </w:tbl>
    <w:p w:rsidR="00CD5790" w:rsidRDefault="00CD5790" w:rsidP="00457EA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CD5790" w:rsidSect="00630A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35" w:rsidRDefault="00AA4B35" w:rsidP="002D5E41">
      <w:pPr>
        <w:spacing w:after="0" w:line="240" w:lineRule="auto"/>
      </w:pPr>
      <w:r>
        <w:separator/>
      </w:r>
    </w:p>
  </w:endnote>
  <w:endnote w:type="continuationSeparator" w:id="0">
    <w:p w:rsidR="00AA4B35" w:rsidRDefault="00AA4B35" w:rsidP="002D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35" w:rsidRDefault="00AA4B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98627"/>
      <w:docPartObj>
        <w:docPartGallery w:val="Page Numbers (Bottom of Page)"/>
        <w:docPartUnique/>
      </w:docPartObj>
    </w:sdtPr>
    <w:sdtEndPr/>
    <w:sdtContent>
      <w:p w:rsidR="00AA4B35" w:rsidRDefault="00AA4B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0DA">
          <w:rPr>
            <w:noProof/>
          </w:rPr>
          <w:t>9</w:t>
        </w:r>
        <w:r>
          <w:fldChar w:fldCharType="end"/>
        </w:r>
      </w:p>
    </w:sdtContent>
  </w:sdt>
  <w:p w:rsidR="00AA4B35" w:rsidRDefault="00AA4B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35" w:rsidRDefault="00AA4B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35" w:rsidRDefault="00AA4B35" w:rsidP="002D5E41">
      <w:pPr>
        <w:spacing w:after="0" w:line="240" w:lineRule="auto"/>
      </w:pPr>
      <w:r>
        <w:separator/>
      </w:r>
    </w:p>
  </w:footnote>
  <w:footnote w:type="continuationSeparator" w:id="0">
    <w:p w:rsidR="00AA4B35" w:rsidRDefault="00AA4B35" w:rsidP="002D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35" w:rsidRDefault="00AA4B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35" w:rsidRDefault="00AA4B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35" w:rsidRDefault="00AA4B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A1"/>
    <w:rsid w:val="00025BBB"/>
    <w:rsid w:val="00086DA0"/>
    <w:rsid w:val="00104769"/>
    <w:rsid w:val="00161EA9"/>
    <w:rsid w:val="0022093F"/>
    <w:rsid w:val="002D0776"/>
    <w:rsid w:val="002D54C2"/>
    <w:rsid w:val="002D5E41"/>
    <w:rsid w:val="003832C5"/>
    <w:rsid w:val="003E397F"/>
    <w:rsid w:val="00457EAF"/>
    <w:rsid w:val="00481D8A"/>
    <w:rsid w:val="0055348A"/>
    <w:rsid w:val="00595A1B"/>
    <w:rsid w:val="006165EA"/>
    <w:rsid w:val="00630A3A"/>
    <w:rsid w:val="00687ED2"/>
    <w:rsid w:val="00713C82"/>
    <w:rsid w:val="00731594"/>
    <w:rsid w:val="00786008"/>
    <w:rsid w:val="0079621F"/>
    <w:rsid w:val="007B50DA"/>
    <w:rsid w:val="008463B6"/>
    <w:rsid w:val="0091578A"/>
    <w:rsid w:val="00960672"/>
    <w:rsid w:val="00961AA4"/>
    <w:rsid w:val="009652DD"/>
    <w:rsid w:val="00A73F50"/>
    <w:rsid w:val="00A815E7"/>
    <w:rsid w:val="00AA4B35"/>
    <w:rsid w:val="00AE3EAD"/>
    <w:rsid w:val="00B45BDF"/>
    <w:rsid w:val="00CA22E8"/>
    <w:rsid w:val="00CD5790"/>
    <w:rsid w:val="00CE0F5D"/>
    <w:rsid w:val="00D2257B"/>
    <w:rsid w:val="00DF6C44"/>
    <w:rsid w:val="00E575F4"/>
    <w:rsid w:val="00F21F59"/>
    <w:rsid w:val="00F22290"/>
    <w:rsid w:val="00F2304B"/>
    <w:rsid w:val="00F463BF"/>
    <w:rsid w:val="00FA48A1"/>
    <w:rsid w:val="00FB6252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DE616-6C4B-4835-A486-2B51B9DC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0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A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630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2D5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E41"/>
  </w:style>
  <w:style w:type="paragraph" w:styleId="a6">
    <w:name w:val="footer"/>
    <w:basedOn w:val="a"/>
    <w:link w:val="a7"/>
    <w:uiPriority w:val="99"/>
    <w:unhideWhenUsed/>
    <w:rsid w:val="002D5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8884-A050-40CC-B439-BA489C5C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ячкус Лариса Юрьевна</dc:creator>
  <cp:keywords/>
  <dc:description/>
  <cp:lastModifiedBy>Слячкус Лариса Юрьевна</cp:lastModifiedBy>
  <cp:revision>25</cp:revision>
  <cp:lastPrinted>2022-01-17T04:28:00Z</cp:lastPrinted>
  <dcterms:created xsi:type="dcterms:W3CDTF">2021-12-16T09:41:00Z</dcterms:created>
  <dcterms:modified xsi:type="dcterms:W3CDTF">2024-01-09T05:11:00Z</dcterms:modified>
</cp:coreProperties>
</file>